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4BB" w:rsidRDefault="00A903DF" w:rsidP="00A903DF">
      <w:pPr>
        <w:pStyle w:val="Prrafodelista"/>
        <w:numPr>
          <w:ilvl w:val="0"/>
          <w:numId w:val="3"/>
        </w:numPr>
      </w:pPr>
      <w:r>
        <w:t>Clase C redes privadas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9"/>
      </w:tblGrid>
      <w:tr w:rsidR="00A903DF" w:rsidRPr="00A903DF" w:rsidTr="00A903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3DF" w:rsidRPr="00A903DF" w:rsidRDefault="00A903DF" w:rsidP="00A903DF">
            <w:pPr>
              <w:pStyle w:val="Prrafode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903DF" w:rsidRPr="00A903DF" w:rsidTr="00A903DF">
        <w:trPr>
          <w:tblCellSpacing w:w="15" w:type="dxa"/>
        </w:trPr>
        <w:tc>
          <w:tcPr>
            <w:tcW w:w="0" w:type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39"/>
            </w:tblGrid>
            <w:tr w:rsidR="00A903DF" w:rsidRPr="00A903DF" w:rsidTr="00A903D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03DF" w:rsidRPr="00A903DF" w:rsidRDefault="00A903DF" w:rsidP="00A903DF">
                  <w:pPr>
                    <w:pStyle w:val="Prrafodelista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A903DF" w:rsidRPr="00A903DF" w:rsidTr="00A903DF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49"/>
                  </w:tblGrid>
                  <w:tr w:rsidR="00A903DF" w:rsidRPr="00A903DF" w:rsidTr="00A903D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903DF" w:rsidRDefault="00A903DF" w:rsidP="00A903DF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</w:pPr>
                        <w:r w:rsidRPr="00A903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  <w:t>192.168.130.0/24</w:t>
                        </w:r>
                      </w:p>
                      <w:p w:rsidR="00A903DF" w:rsidRDefault="00A903DF" w:rsidP="00A903DF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</w:pPr>
                        <w:r w:rsidRPr="00A903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  <w:t>192.168.120.0/24</w:t>
                        </w:r>
                      </w:p>
                      <w:p w:rsidR="00A903DF" w:rsidRDefault="00A903DF" w:rsidP="00A903DF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</w:pPr>
                        <w:r w:rsidRPr="00A903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  <w:t>192.168.110.0/24</w:t>
                        </w: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859"/>
                        </w:tblGrid>
                        <w:tr w:rsidR="00A903DF" w:rsidRPr="00A903DF" w:rsidTr="00A903DF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903DF" w:rsidRDefault="00A903DF" w:rsidP="00A903DF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ES"/>
                                </w:rPr>
                              </w:pPr>
                              <w:r w:rsidRPr="00A903D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ES"/>
                                </w:rPr>
                                <w:t>192.168.100.0/24</w:t>
                              </w:r>
                            </w:p>
                            <w:p w:rsidR="00A903DF" w:rsidRDefault="00A903DF" w:rsidP="00A903DF">
                              <w:pPr>
                                <w:pStyle w:val="Prrafodelista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ES"/>
                                </w:rPr>
                              </w:pPr>
                            </w:p>
                            <w:p w:rsidR="00A903DF" w:rsidRDefault="00A903DF" w:rsidP="00A903DF">
                              <w:pPr>
                                <w:pStyle w:val="Prrafodelista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ES"/>
                                </w:rPr>
                              </w:pPr>
                            </w:p>
                            <w:p w:rsidR="00A903DF" w:rsidRDefault="00A903DF" w:rsidP="00A903DF">
                              <w:pPr>
                                <w:pStyle w:val="Prrafodelista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ES"/>
                                </w:rPr>
                              </w:pPr>
                            </w:p>
                            <w:p w:rsidR="00A903DF" w:rsidRDefault="00A903DF" w:rsidP="00A903D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ES"/>
                                </w:rPr>
                              </w:pPr>
                            </w:p>
                            <w:p w:rsidR="00A903DF" w:rsidRDefault="00A903DF" w:rsidP="00A903DF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t>Clase B</w:t>
                              </w:r>
                              <w:r>
                                <w:t xml:space="preserve"> redes privadas;</w:t>
                              </w:r>
                            </w:p>
                            <w:tbl>
                              <w:tblPr>
                                <w:tblW w:w="0" w:type="auto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737"/>
                              </w:tblGrid>
                              <w:tr w:rsidR="00A903DF" w:rsidRPr="00A903DF" w:rsidTr="00A903DF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2467" w:type="dxa"/>
                                    <w:vAlign w:val="center"/>
                                    <w:hideMark/>
                                  </w:tcPr>
                                  <w:p w:rsidR="00A903DF" w:rsidRPr="00A903DF" w:rsidRDefault="00A903DF" w:rsidP="00A903DF">
                                    <w:pPr>
                                      <w:pStyle w:val="Prrafodelista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s-ES"/>
                                      </w:rPr>
                                    </w:pPr>
                                  </w:p>
                                </w:tc>
                              </w:tr>
                              <w:tr w:rsidR="00A903DF" w:rsidRPr="00A903DF" w:rsidTr="00A903DF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2467" w:type="dxa"/>
                                    <w:vAlign w:val="center"/>
                                  </w:tcPr>
                                  <w:tbl>
                                    <w:tblPr>
                                      <w:tblW w:w="0" w:type="auto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647"/>
                                    </w:tblGrid>
                                    <w:tr w:rsidR="00A903DF" w:rsidRPr="00A903DF" w:rsidTr="00A903DF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424" w:type="dxa"/>
                                          <w:vAlign w:val="center"/>
                                          <w:hideMark/>
                                        </w:tcPr>
                                        <w:p w:rsidR="00A903DF" w:rsidRPr="00A903DF" w:rsidRDefault="00A903DF" w:rsidP="00A903DF">
                                          <w:pPr>
                                            <w:pStyle w:val="Prrafodelista"/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es-ES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A903DF" w:rsidRPr="00A903DF" w:rsidTr="00A903DF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424" w:type="dxa"/>
                                          <w:vAlign w:val="center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Spacing w:w="15" w:type="dxa"/>
                                            <w:tblCellMar>
                                              <w:top w:w="15" w:type="dxa"/>
                                              <w:left w:w="15" w:type="dxa"/>
                                              <w:bottom w:w="15" w:type="dxa"/>
                                              <w:right w:w="15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557"/>
                                          </w:tblGrid>
                                          <w:tr w:rsidR="00A903DF" w:rsidRPr="00A903DF" w:rsidTr="00477893">
                                            <w:trPr>
                                              <w:tblCellSpacing w:w="15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CellSpacing w:w="15" w:type="dxa"/>
                                                  <w:tblCellMar>
                                                    <w:top w:w="15" w:type="dxa"/>
                                                    <w:left w:w="15" w:type="dxa"/>
                                                    <w:bottom w:w="15" w:type="dxa"/>
                                                    <w:right w:w="15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2137"/>
                                                </w:tblGrid>
                                                <w:tr w:rsidR="00A903DF" w:rsidRPr="00A903DF" w:rsidTr="00A903DF">
                                                  <w:trPr>
                                                    <w:tblCellSpacing w:w="15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903DF" w:rsidRPr="00A903DF" w:rsidRDefault="00A903DF" w:rsidP="00A903DF">
                                                      <w:pPr>
                                                        <w:pStyle w:val="Prrafodelista"/>
                                                        <w:numPr>
                                                          <w:ilvl w:val="0"/>
                                                          <w:numId w:val="1"/>
                                                        </w:num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eastAsia="es-ES"/>
                                                        </w:rPr>
                                                      </w:pPr>
                                                      <w:r w:rsidRPr="00A903DF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eastAsia="es-ES"/>
                                                        </w:rPr>
                                                        <w:t>172.16.1.0/24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A903DF" w:rsidRPr="00A903DF" w:rsidRDefault="00A903DF" w:rsidP="00A903DF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vanish/>
                                                    <w:sz w:val="24"/>
                                                    <w:szCs w:val="24"/>
                                                    <w:lang w:eastAsia="es-ES"/>
                                                  </w:rPr>
                                                </w:pPr>
                                              </w:p>
                                              <w:tbl>
                                                <w:tblPr>
                                                  <w:tblW w:w="0" w:type="auto"/>
                                                  <w:tblCellSpacing w:w="15" w:type="dxa"/>
                                                  <w:tblCellMar>
                                                    <w:top w:w="15" w:type="dxa"/>
                                                    <w:left w:w="15" w:type="dxa"/>
                                                    <w:bottom w:w="15" w:type="dxa"/>
                                                    <w:right w:w="15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2092"/>
                                                  <w:gridCol w:w="45"/>
                                                </w:tblGrid>
                                                <w:tr w:rsidR="00A903DF" w:rsidRPr="00A903DF" w:rsidTr="00A903DF">
                                                  <w:trPr>
                                                    <w:gridAfter w:val="1"/>
                                                    <w:tblCellSpacing w:w="15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903DF" w:rsidRPr="00A903DF" w:rsidRDefault="00A903DF" w:rsidP="00A903DF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eastAsia="es-ES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A903DF" w:rsidRPr="00A903DF" w:rsidTr="00A903DF">
                                                  <w:trPr>
                                                    <w:tblCellSpacing w:w="15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gridSpan w:val="2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903DF" w:rsidRPr="00A903DF" w:rsidRDefault="00A903DF" w:rsidP="00A903DF">
                                                      <w:pPr>
                                                        <w:pStyle w:val="Prrafodelista"/>
                                                        <w:numPr>
                                                          <w:ilvl w:val="0"/>
                                                          <w:numId w:val="1"/>
                                                        </w:num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eastAsia="es-ES"/>
                                                        </w:rPr>
                                                      </w:pPr>
                                                      <w:r w:rsidRPr="00A903DF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eastAsia="es-ES"/>
                                                        </w:rPr>
                                                        <w:t>172.16.2.0/24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A903DF" w:rsidRPr="00A903DF" w:rsidRDefault="00A903DF" w:rsidP="00A903DF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vanish/>
                                                    <w:sz w:val="24"/>
                                                    <w:szCs w:val="24"/>
                                                    <w:lang w:eastAsia="es-ES"/>
                                                  </w:rPr>
                                                </w:pPr>
                                              </w:p>
                                              <w:tbl>
                                                <w:tblPr>
                                                  <w:tblW w:w="0" w:type="auto"/>
                                                  <w:tblCellSpacing w:w="15" w:type="dxa"/>
                                                  <w:tblCellMar>
                                                    <w:top w:w="15" w:type="dxa"/>
                                                    <w:left w:w="15" w:type="dxa"/>
                                                    <w:bottom w:w="15" w:type="dxa"/>
                                                    <w:right w:w="15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2092"/>
                                                  <w:gridCol w:w="45"/>
                                                </w:tblGrid>
                                                <w:tr w:rsidR="00A903DF" w:rsidRPr="00A903DF" w:rsidTr="00A903DF">
                                                  <w:trPr>
                                                    <w:gridAfter w:val="1"/>
                                                    <w:tblCellSpacing w:w="15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903DF" w:rsidRPr="00A903DF" w:rsidRDefault="00A903DF" w:rsidP="00A903DF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eastAsia="es-ES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A903DF" w:rsidRPr="00A903DF" w:rsidTr="00A903DF">
                                                  <w:trPr>
                                                    <w:tblCellSpacing w:w="15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gridSpan w:val="2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903DF" w:rsidRPr="00A903DF" w:rsidRDefault="00A903DF" w:rsidP="00A903DF">
                                                      <w:pPr>
                                                        <w:pStyle w:val="Prrafodelista"/>
                                                        <w:numPr>
                                                          <w:ilvl w:val="0"/>
                                                          <w:numId w:val="1"/>
                                                        </w:num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eastAsia="es-ES"/>
                                                        </w:rPr>
                                                      </w:pPr>
                                                      <w:r w:rsidRPr="00A903DF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eastAsia="es-ES"/>
                                                        </w:rPr>
                                                        <w:t>172.16.3.0/24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A903DF" w:rsidRPr="00A903DF" w:rsidRDefault="00A903DF" w:rsidP="00A903DF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vanish/>
                                                    <w:sz w:val="24"/>
                                                    <w:szCs w:val="24"/>
                                                    <w:lang w:eastAsia="es-ES"/>
                                                  </w:rPr>
                                                </w:pPr>
                                              </w:p>
                                              <w:tbl>
                                                <w:tblPr>
                                                  <w:tblW w:w="0" w:type="auto"/>
                                                  <w:tblCellSpacing w:w="15" w:type="dxa"/>
                                                  <w:tblCellMar>
                                                    <w:top w:w="15" w:type="dxa"/>
                                                    <w:left w:w="15" w:type="dxa"/>
                                                    <w:bottom w:w="15" w:type="dxa"/>
                                                    <w:right w:w="15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2212"/>
                                                  <w:gridCol w:w="45"/>
                                                </w:tblGrid>
                                                <w:tr w:rsidR="00A903DF" w:rsidRPr="00A903DF" w:rsidTr="00A903DF">
                                                  <w:trPr>
                                                    <w:gridAfter w:val="1"/>
                                                    <w:tblCellSpacing w:w="15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903DF" w:rsidRPr="00A903DF" w:rsidRDefault="00A903DF" w:rsidP="00A903DF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eastAsia="es-ES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A903DF" w:rsidRPr="00A903DF" w:rsidTr="00A903DF">
                                                  <w:trPr>
                                                    <w:tblCellSpacing w:w="15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gridSpan w:val="2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903DF" w:rsidRPr="00A903DF" w:rsidRDefault="00A903DF" w:rsidP="00A903DF">
                                                      <w:pPr>
                                                        <w:pStyle w:val="Prrafodelista"/>
                                                        <w:numPr>
                                                          <w:ilvl w:val="0"/>
                                                          <w:numId w:val="1"/>
                                                        </w:num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eastAsia="es-ES"/>
                                                        </w:rPr>
                                                      </w:pPr>
                                                      <w:r w:rsidRPr="00A903DF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eastAsia="es-ES"/>
                                                        </w:rPr>
                                                        <w:t>172.16.10.0/24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A903DF" w:rsidRPr="00A903DF" w:rsidRDefault="00A903DF" w:rsidP="00A903DF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vanish/>
                                                    <w:sz w:val="24"/>
                                                    <w:szCs w:val="24"/>
                                                    <w:lang w:eastAsia="es-ES"/>
                                                  </w:rPr>
                                                </w:pPr>
                                              </w:p>
                                              <w:tbl>
                                                <w:tblPr>
                                                  <w:tblW w:w="0" w:type="auto"/>
                                                  <w:tblCellSpacing w:w="15" w:type="dxa"/>
                                                  <w:tblCellMar>
                                                    <w:top w:w="15" w:type="dxa"/>
                                                    <w:left w:w="15" w:type="dxa"/>
                                                    <w:bottom w:w="15" w:type="dxa"/>
                                                    <w:right w:w="15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96"/>
                                                </w:tblGrid>
                                                <w:tr w:rsidR="00A903DF" w:rsidRPr="00A903DF" w:rsidTr="00A903DF">
                                                  <w:trPr>
                                                    <w:tblCellSpacing w:w="15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903DF" w:rsidRPr="00A903DF" w:rsidRDefault="00A903DF" w:rsidP="00A903DF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eastAsia="es-ES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A903DF" w:rsidRPr="00A903DF" w:rsidRDefault="00A903DF" w:rsidP="00A903DF">
                                                <w:pPr>
                                                  <w:pStyle w:val="Prrafodelista"/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  <w:lang w:eastAsia="es-ES"/>
                                                  </w:rPr>
                                                </w:pPr>
                                              </w:p>
                                              <w:tbl>
                                                <w:tblPr>
                                                  <w:tblW w:w="0" w:type="auto"/>
                                                  <w:tblCellSpacing w:w="15" w:type="dxa"/>
                                                  <w:tblCellMar>
                                                    <w:top w:w="15" w:type="dxa"/>
                                                    <w:left w:w="15" w:type="dxa"/>
                                                    <w:bottom w:w="15" w:type="dxa"/>
                                                    <w:right w:w="15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96"/>
                                                </w:tblGrid>
                                                <w:tr w:rsidR="00A903DF" w:rsidRPr="00A903DF" w:rsidTr="00477893">
                                                  <w:trPr>
                                                    <w:tblCellSpacing w:w="15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903DF" w:rsidRPr="00A903DF" w:rsidRDefault="00A903DF" w:rsidP="00A903DF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eastAsia="es-ES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A903DF" w:rsidRPr="00A903DF" w:rsidTr="00477893">
                                                  <w:trPr>
                                                    <w:tblCellSpacing w:w="15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</w:tcPr>
                                                    <w:p w:rsidR="00A903DF" w:rsidRDefault="00A903DF" w:rsidP="00A903DF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eastAsia="es-ES"/>
                                                        </w:rPr>
                                                      </w:pPr>
                                                    </w:p>
                                                    <w:p w:rsidR="00A903DF" w:rsidRPr="00A903DF" w:rsidRDefault="00A903DF" w:rsidP="00A903DF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eastAsia="es-ES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A903DF" w:rsidRPr="00A903DF" w:rsidRDefault="00A903DF" w:rsidP="00A903DF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  <w:lang w:eastAsia="es-ES"/>
                                                  </w:rPr>
                                                </w:pPr>
                                              </w:p>
                                              <w:p w:rsidR="00A903DF" w:rsidRDefault="00A903DF" w:rsidP="00A903DF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  <w:lang w:eastAsia="es-ES"/>
                                                  </w:rPr>
                                                </w:pPr>
                                              </w:p>
                                              <w:p w:rsidR="00A903DF" w:rsidRDefault="00A903DF" w:rsidP="00A903DF">
                                                <w:pPr>
                                                  <w:pStyle w:val="Prrafodelista"/>
                                                  <w:numPr>
                                                    <w:ilvl w:val="0"/>
                                                    <w:numId w:val="3"/>
                                                  </w:numPr>
                                                </w:pPr>
                                                <w:r>
                                                  <w:t>Clase A</w:t>
                                                </w:r>
                                                <w:r>
                                                  <w:t xml:space="preserve"> redes privadas;</w:t>
                                                </w:r>
                                              </w:p>
                                              <w:tbl>
                                                <w:tblPr>
                                                  <w:tblW w:w="0" w:type="auto"/>
                                                  <w:tblCellSpacing w:w="15" w:type="dxa"/>
                                                  <w:tblCellMar>
                                                    <w:top w:w="15" w:type="dxa"/>
                                                    <w:left w:w="15" w:type="dxa"/>
                                                    <w:bottom w:w="15" w:type="dxa"/>
                                                    <w:right w:w="15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2467"/>
                                                </w:tblGrid>
                                                <w:tr w:rsidR="00A903DF" w:rsidRPr="00A903DF" w:rsidTr="00477893">
                                                  <w:trPr>
                                                    <w:tblCellSpacing w:w="15" w:type="dxa"/>
                                                  </w:trPr>
                                                  <w:tc>
                                                    <w:tcPr>
                                                      <w:tcW w:w="2467" w:type="dxa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903DF" w:rsidRPr="00A903DF" w:rsidRDefault="00A903DF" w:rsidP="00A903DF">
                                                      <w:pPr>
                                                        <w:pStyle w:val="Prrafodelista"/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eastAsia="es-ES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A903DF" w:rsidRPr="00A903DF" w:rsidTr="00477893">
                                                  <w:trPr>
                                                    <w:tblCellSpacing w:w="15" w:type="dxa"/>
                                                  </w:trPr>
                                                  <w:tc>
                                                    <w:tcPr>
                                                      <w:tcW w:w="2467" w:type="dxa"/>
                                                      <w:vAlign w:val="center"/>
                                                    </w:tcPr>
                                                    <w:tbl>
                                                      <w:tblPr>
                                                        <w:tblW w:w="0" w:type="auto"/>
                                                        <w:tblCellSpacing w:w="15" w:type="dxa"/>
                                                        <w:tblCellMar>
                                                          <w:top w:w="15" w:type="dxa"/>
                                                          <w:left w:w="15" w:type="dxa"/>
                                                          <w:bottom w:w="15" w:type="dxa"/>
                                                          <w:right w:w="15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2377"/>
                                                      </w:tblGrid>
                                                      <w:tr w:rsidR="00A903DF" w:rsidRPr="00A903DF" w:rsidTr="00477893">
                                                        <w:trPr>
                                                          <w:tblCellSpacing w:w="15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A903DF" w:rsidRPr="00A903DF" w:rsidRDefault="00A903DF" w:rsidP="00A903DF">
                                                            <w:pPr>
                                                              <w:pStyle w:val="Prrafodelista"/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  <w:lang w:eastAsia="es-ES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  <w:tr w:rsidR="00A903DF" w:rsidRPr="00A903DF" w:rsidTr="00477893">
                                                        <w:trPr>
                                                          <w:tblCellSpacing w:w="15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center"/>
                                                          </w:tcPr>
                                                          <w:tbl>
                                                            <w:tblPr>
                                                              <w:tblW w:w="0" w:type="auto"/>
                                                              <w:tblCellSpacing w:w="15" w:type="dxa"/>
                                                              <w:tblCellMar>
                                                                <w:top w:w="15" w:type="dxa"/>
                                                                <w:left w:w="15" w:type="dxa"/>
                                                                <w:bottom w:w="15" w:type="dxa"/>
                                                                <w:right w:w="15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2287"/>
                                                            </w:tblGrid>
                                                            <w:tr w:rsidR="00A903DF" w:rsidRPr="00A903DF" w:rsidTr="00A903DF">
                                                              <w:trPr>
                                                                <w:tblCellSpacing w:w="15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50" w:type="dxa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tbl>
                                                                  <w:tblPr>
                                                                    <w:tblW w:w="0" w:type="auto"/>
                                                                    <w:tblCellSpacing w:w="15" w:type="dxa"/>
                                                                    <w:tblCellMar>
                                                                      <w:top w:w="15" w:type="dxa"/>
                                                                      <w:left w:w="15" w:type="dxa"/>
                                                                      <w:bottom w:w="15" w:type="dxa"/>
                                                                      <w:right w:w="15" w:type="dxa"/>
                                                                    </w:tblCellMar>
                                                                    <w:tblLook w:val="04A0" w:firstRow="1" w:lastRow="0" w:firstColumn="1" w:lastColumn="0" w:noHBand="0" w:noVBand="1"/>
                                                                  </w:tblPr>
                                                                  <w:tblGrid>
                                                                    <w:gridCol w:w="1987"/>
                                                                  </w:tblGrid>
                                                                  <w:tr w:rsidR="00A903DF" w:rsidRPr="00A903DF" w:rsidTr="00477893">
                                                                    <w:trPr>
                                                                      <w:tblCellSpacing w:w="15" w:type="dxa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0" w:type="auto"/>
                                                                        <w:vAlign w:val="center"/>
                                                                        <w:hideMark/>
                                                                      </w:tcPr>
                                                                      <w:tbl>
                                                                        <w:tblPr>
                                                                          <w:tblW w:w="0" w:type="auto"/>
                                                                          <w:tblCellSpacing w:w="15" w:type="dxa"/>
                                                                          <w:tblCellMar>
                                                                            <w:top w:w="15" w:type="dxa"/>
                                                                            <w:left w:w="15" w:type="dxa"/>
                                                                            <w:bottom w:w="15" w:type="dxa"/>
                                                                            <w:right w:w="15" w:type="dxa"/>
                                                                          </w:tblCellMar>
                                                                          <w:tblLook w:val="04A0" w:firstRow="1" w:lastRow="0" w:firstColumn="1" w:lastColumn="0" w:noHBand="0" w:noVBand="1"/>
                                                                        </w:tblPr>
                                                                        <w:tblGrid>
                                                                          <w:gridCol w:w="1897"/>
                                                                        </w:tblGrid>
                                                                        <w:tr w:rsidR="00A903DF" w:rsidRPr="00A903DF" w:rsidTr="00A903DF">
                                                                          <w:trPr>
                                                                            <w:tblCellSpacing w:w="15" w:type="dxa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0" w:type="auto"/>
                                                                              <w:vAlign w:val="center"/>
                                                                              <w:hideMark/>
                                                                            </w:tcPr>
                                                                            <w:p w:rsidR="00A903DF" w:rsidRPr="00A903DF" w:rsidRDefault="00A903DF" w:rsidP="00A903DF">
                                                                              <w:pPr>
                                                                                <w:pStyle w:val="Prrafodelista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240" w:lineRule="auto"/>
                                                                                <w:rPr>
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<w:sz w:val="24"/>
                                                                                  <w:szCs w:val="24"/>
                                                                                  <w:lang w:eastAsia="es-ES"/>
                                                                                </w:rPr>
                                                                              </w:pPr>
                                                                              <w:r w:rsidRPr="00A903DF">
                                                                                <w:rPr>
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<w:sz w:val="24"/>
                                                                                  <w:szCs w:val="24"/>
                                                                                  <w:lang w:eastAsia="es-ES"/>
                                                                                </w:rPr>
                                                                                <w:t>10.1.1.0/24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</w:tbl>
                                                                      <w:p w:rsidR="00A903DF" w:rsidRPr="00A903DF" w:rsidRDefault="00A903DF" w:rsidP="00A903DF">
                                                                        <w:pPr>
                                                                          <w:spacing w:after="0" w:line="240" w:lineRule="auto"/>
                                                                          <w:rPr>
                                                                            <w:rFonts w:ascii="Times New Roman" w:eastAsia="Times New Roman" w:hAnsi="Times New Roman" w:cs="Times New Roman"/>
                                                                            <w:vanish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eastAsia="es-ES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  <w:tbl>
                                                                        <w:tblPr>
                                                                          <w:tblW w:w="0" w:type="auto"/>
                                                                          <w:tblCellSpacing w:w="15" w:type="dxa"/>
                                                                          <w:tblCellMar>
                                                                            <w:top w:w="15" w:type="dxa"/>
                                                                            <w:left w:w="15" w:type="dxa"/>
                                                                            <w:bottom w:w="15" w:type="dxa"/>
                                                                            <w:right w:w="15" w:type="dxa"/>
                                                                          </w:tblCellMar>
                                                                          <w:tblLook w:val="04A0" w:firstRow="1" w:lastRow="0" w:firstColumn="1" w:lastColumn="0" w:noHBand="0" w:noVBand="1"/>
                                                                        </w:tblPr>
                                                                        <w:tblGrid>
                                                                          <w:gridCol w:w="96"/>
                                                                        </w:tblGrid>
                                                                        <w:tr w:rsidR="00A903DF" w:rsidRPr="00A903DF" w:rsidTr="00A903DF">
                                                                          <w:trPr>
                                                                            <w:tblCellSpacing w:w="15" w:type="dxa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0" w:type="auto"/>
                                                                              <w:vAlign w:val="center"/>
                                                                              <w:hideMark/>
                                                                            </w:tcPr>
                                                                            <w:p w:rsidR="00A903DF" w:rsidRPr="00A903DF" w:rsidRDefault="00A903DF" w:rsidP="00A903DF">
                                                                              <w:pPr>
                                                                                <w:spacing w:after="0" w:line="240" w:lineRule="auto"/>
                                                                                <w:rPr>
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<w:sz w:val="24"/>
                                                                                  <w:szCs w:val="24"/>
                                                                                  <w:lang w:eastAsia="es-ES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</w:tbl>
                                                                      <w:p w:rsidR="00A903DF" w:rsidRPr="00A903DF" w:rsidRDefault="00A903DF" w:rsidP="00A903DF">
                                                                        <w:pPr>
                                                                          <w:pStyle w:val="Prrafodelista"/>
                                                                          <w:spacing w:after="0" w:line="240" w:lineRule="auto"/>
                                                                          <w:rPr>
                                                                            <w:rFonts w:ascii="Times New Roman" w:eastAsia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eastAsia="es-ES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</w:tbl>
                                                                <w:p w:rsidR="00A903DF" w:rsidRPr="00A903DF" w:rsidRDefault="00A903DF" w:rsidP="00A903DF">
                                                                  <w:pPr>
                                                                    <w:spacing w:after="0" w:line="240" w:lineRule="auto"/>
                                                                    <w:rPr>
                                                                      <w:rFonts w:ascii="Times New Roman" w:eastAsia="Times New Roman" w:hAnsi="Times New Roman" w:cs="Times New Roman"/>
                                                                      <w:vanish/>
                                                                      <w:sz w:val="24"/>
                                                                      <w:szCs w:val="24"/>
                                                                      <w:lang w:eastAsia="es-ES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  <w:tbl>
                                                                  <w:tblPr>
                                                                    <w:tblW w:w="0" w:type="auto"/>
                                                                    <w:tblCellSpacing w:w="15" w:type="dxa"/>
                                                                    <w:tblCellMar>
                                                                      <w:top w:w="15" w:type="dxa"/>
                                                                      <w:left w:w="15" w:type="dxa"/>
                                                                      <w:bottom w:w="15" w:type="dxa"/>
                                                                      <w:right w:w="15" w:type="dxa"/>
                                                                    </w:tblCellMar>
                                                                    <w:tblLook w:val="04A0" w:firstRow="1" w:lastRow="0" w:firstColumn="1" w:lastColumn="0" w:noHBand="0" w:noVBand="1"/>
                                                                  </w:tblPr>
                                                                  <w:tblGrid>
                                                                    <w:gridCol w:w="2152"/>
                                                                    <w:gridCol w:w="45"/>
                                                                  </w:tblGrid>
                                                                  <w:tr w:rsidR="00A903DF" w:rsidRPr="00A903DF" w:rsidTr="00477893">
                                                                    <w:trPr>
                                                                      <w:gridAfter w:val="1"/>
                                                                      <w:tblCellSpacing w:w="15" w:type="dxa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0" w:type="auto"/>
                                                                        <w:vAlign w:val="center"/>
                                                                        <w:hideMark/>
                                                                      </w:tcPr>
                                                                      <w:p w:rsidR="00A903DF" w:rsidRPr="00A903DF" w:rsidRDefault="00A903DF" w:rsidP="00A903DF">
                                                                        <w:pPr>
                                                                          <w:spacing w:after="0" w:line="240" w:lineRule="auto"/>
                                                                          <w:rPr>
                                                                            <w:rFonts w:ascii="Times New Roman" w:eastAsia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eastAsia="es-ES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A903DF" w:rsidRPr="00A903DF" w:rsidTr="00477893">
                                                                    <w:trPr>
                                                                      <w:tblCellSpacing w:w="15" w:type="dxa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0" w:type="auto"/>
                                                                        <w:gridSpan w:val="2"/>
                                                                        <w:vAlign w:val="center"/>
                                                                        <w:hideMark/>
                                                                      </w:tcPr>
                                                                      <w:tbl>
                                                                        <w:tblPr>
                                                                          <w:tblW w:w="0" w:type="auto"/>
                                                                          <w:tblCellSpacing w:w="15" w:type="dxa"/>
                                                                          <w:tblCellMar>
                                                                            <w:top w:w="15" w:type="dxa"/>
                                                                            <w:left w:w="15" w:type="dxa"/>
                                                                            <w:bottom w:w="15" w:type="dxa"/>
                                                                            <w:right w:w="15" w:type="dxa"/>
                                                                          </w:tblCellMar>
                                                                          <w:tblLook w:val="04A0" w:firstRow="1" w:lastRow="0" w:firstColumn="1" w:lastColumn="0" w:noHBand="0" w:noVBand="1"/>
                                                                        </w:tblPr>
                                                                        <w:tblGrid>
                                                                          <w:gridCol w:w="1897"/>
                                                                        </w:tblGrid>
                                                                        <w:tr w:rsidR="00A903DF" w:rsidRPr="00A903DF" w:rsidTr="00A903DF">
                                                                          <w:trPr>
                                                                            <w:tblCellSpacing w:w="15" w:type="dxa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0" w:type="auto"/>
                                                                              <w:vAlign w:val="center"/>
                                                                              <w:hideMark/>
                                                                            </w:tcPr>
                                                                            <w:p w:rsidR="00A903DF" w:rsidRPr="00A903DF" w:rsidRDefault="00A903DF" w:rsidP="00A903DF">
                                                                              <w:pPr>
                                                                                <w:pStyle w:val="Prrafodelista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240" w:lineRule="auto"/>
                                                                                <w:rPr>
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<w:sz w:val="24"/>
                                                                                  <w:szCs w:val="24"/>
                                                                                  <w:lang w:eastAsia="es-ES"/>
                                                                                </w:rPr>
                                                                              </w:pPr>
                                                                              <w:r w:rsidRPr="00A903DF">
                                                                                <w:rPr>
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<w:sz w:val="24"/>
                                                                                  <w:szCs w:val="24"/>
                                                                                  <w:lang w:eastAsia="es-ES"/>
                                                                                </w:rPr>
                                                                                <w:t>10.1.2.0/24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</w:tbl>
                                                                      <w:p w:rsidR="00A903DF" w:rsidRPr="00A903DF" w:rsidRDefault="00A903DF" w:rsidP="00A903DF">
                                                                        <w:pPr>
                                                                          <w:spacing w:after="0" w:line="240" w:lineRule="auto"/>
                                                                          <w:rPr>
                                                                            <w:rFonts w:ascii="Times New Roman" w:eastAsia="Times New Roman" w:hAnsi="Times New Roman" w:cs="Times New Roman"/>
                                                                            <w:vanish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eastAsia="es-ES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  <w:tbl>
                                                                        <w:tblPr>
                                                                          <w:tblW w:w="0" w:type="auto"/>
                                                                          <w:tblCellSpacing w:w="15" w:type="dxa"/>
                                                                          <w:tblCellMar>
                                                                            <w:top w:w="15" w:type="dxa"/>
                                                                            <w:left w:w="15" w:type="dxa"/>
                                                                            <w:bottom w:w="15" w:type="dxa"/>
                                                                            <w:right w:w="15" w:type="dxa"/>
                                                                          </w:tblCellMar>
                                                                          <w:tblLook w:val="04A0" w:firstRow="1" w:lastRow="0" w:firstColumn="1" w:lastColumn="0" w:noHBand="0" w:noVBand="1"/>
                                                                        </w:tblPr>
                                                                        <w:tblGrid>
                                                                          <w:gridCol w:w="1852"/>
                                                                          <w:gridCol w:w="45"/>
                                                                        </w:tblGrid>
                                                                        <w:tr w:rsidR="00A903DF" w:rsidRPr="00A903DF" w:rsidTr="00A903DF">
                                                                          <w:trPr>
                                                                            <w:gridAfter w:val="1"/>
                                                                            <w:tblCellSpacing w:w="15" w:type="dxa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0" w:type="auto"/>
                                                                              <w:vAlign w:val="center"/>
                                                                              <w:hideMark/>
                                                                            </w:tcPr>
                                                                            <w:p w:rsidR="00A903DF" w:rsidRPr="00A903DF" w:rsidRDefault="00A903DF" w:rsidP="00A903DF">
                                                                              <w:pPr>
                                                                                <w:spacing w:after="0" w:line="240" w:lineRule="auto"/>
                                                                                <w:rPr>
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<w:sz w:val="24"/>
                                                                                  <w:szCs w:val="24"/>
                                                                                  <w:lang w:eastAsia="es-ES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A903DF" w:rsidRPr="00A903DF" w:rsidTr="00A903DF">
                                                                          <w:trPr>
                                                                            <w:tblCellSpacing w:w="15" w:type="dxa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0" w:type="auto"/>
                                                                              <w:gridSpan w:val="2"/>
                                                                              <w:vAlign w:val="center"/>
                                                                              <w:hideMark/>
                                                                            </w:tcPr>
                                                                            <w:p w:rsidR="00A903DF" w:rsidRPr="00A903DF" w:rsidRDefault="00A903DF" w:rsidP="00A903DF">
                                                                              <w:pPr>
                                                                                <w:pStyle w:val="Prrafodelista"/>
                                                                                <w:numPr>
                                                                                  <w:ilvl w:val="0"/>
                                                                                  <w:numId w:val="1"/>
                                                                                </w:numPr>
                                                                                <w:spacing w:after="0" w:line="240" w:lineRule="auto"/>
                                                                                <w:rPr>
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<w:sz w:val="24"/>
                                                                                  <w:szCs w:val="24"/>
                                                                                  <w:lang w:eastAsia="es-ES"/>
                                                                                </w:rPr>
                                                                              </w:pPr>
                                                                              <w:r w:rsidRPr="00A903DF">
                                                                                <w:rPr>
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<w:sz w:val="24"/>
                                                                                  <w:szCs w:val="24"/>
                                                                                  <w:lang w:eastAsia="es-ES"/>
                                                                                </w:rPr>
                                                                                <w:t>10.1.3.0/24</w:t>
                                                                              </w: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</w:tbl>
                                                                      <w:p w:rsidR="00A903DF" w:rsidRPr="00A903DF" w:rsidRDefault="00A903DF" w:rsidP="00A903DF">
                                                                        <w:pPr>
                                                                          <w:spacing w:after="0" w:line="240" w:lineRule="auto"/>
                                                                          <w:rPr>
                                                                            <w:rFonts w:ascii="Times New Roman" w:eastAsia="Times New Roman" w:hAnsi="Times New Roman" w:cs="Times New Roman"/>
                                                                            <w:vanish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eastAsia="es-ES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  <w:tbl>
                                                                        <w:tblPr>
                                                                          <w:tblW w:w="0" w:type="auto"/>
                                                                          <w:tblCellSpacing w:w="15" w:type="dxa"/>
                                                                          <w:tblCellMar>
                                                                            <w:top w:w="15" w:type="dxa"/>
                                                                            <w:left w:w="15" w:type="dxa"/>
                                                                            <w:bottom w:w="15" w:type="dxa"/>
                                                                            <w:right w:w="15" w:type="dxa"/>
                                                                          </w:tblCellMar>
                                                                          <w:tblLook w:val="04A0" w:firstRow="1" w:lastRow="0" w:firstColumn="1" w:lastColumn="0" w:noHBand="0" w:noVBand="1"/>
                                                                        </w:tblPr>
                                                                        <w:tblGrid>
                                                                          <w:gridCol w:w="2107"/>
                                                                        </w:tblGrid>
                                                                        <w:tr w:rsidR="00A903DF" w:rsidRPr="00A903DF" w:rsidTr="00A903DF">
                                                                          <w:trPr>
                                                                            <w:tblCellSpacing w:w="15" w:type="dxa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0" w:type="auto"/>
                                                                              <w:vAlign w:val="center"/>
                                                                              <w:hideMark/>
                                                                            </w:tcPr>
                                                                            <w:tbl>
                                                                              <w:tblPr>
                                                                                <w:tblW w:w="0" w:type="auto"/>
                                                                                <w:tblCellSpacing w:w="15" w:type="dxa"/>
                                                                                <w:tblCellMar>
                                                                                  <w:top w:w="15" w:type="dxa"/>
                                                                                  <w:left w:w="15" w:type="dxa"/>
                                                                                  <w:bottom w:w="15" w:type="dxa"/>
                                                                                  <w:right w:w="15" w:type="dxa"/>
                                                                                </w:tblCellMar>
                                                                                <w:tblLook w:val="04A0" w:firstRow="1" w:lastRow="0" w:firstColumn="1" w:lastColumn="0" w:noHBand="0" w:noVBand="1"/>
                                                                              </w:tblPr>
                                                                              <w:tblGrid>
                                                                                <w:gridCol w:w="2017"/>
                                                                              </w:tblGrid>
                                                                              <w:tr w:rsidR="00A903DF" w:rsidRPr="00A903DF" w:rsidTr="00A903DF">
                                                                                <w:trPr>
                                                                                  <w:tblCellSpacing w:w="15" w:type="dxa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0" w:type="auto"/>
                                                                                    <w:vAlign w:val="center"/>
                                                                                    <w:hideMark/>
                                                                                  </w:tcPr>
                                                                                  <w:p w:rsidR="00A903DF" w:rsidRPr="00A903DF" w:rsidRDefault="00A903DF" w:rsidP="00A903DF">
                                                                                    <w:pPr>
                                                                                      <w:pStyle w:val="Prrafodelista"/>
                                                                                      <w:numPr>
                                                                                        <w:ilvl w:val="0"/>
                                                                                        <w:numId w:val="1"/>
                                                                                      </w:numPr>
                                                                                      <w:spacing w:after="0" w:line="240" w:lineRule="auto"/>
                                                                                      <w:rPr>
      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      <w:sz w:val="24"/>
                                                                                        <w:szCs w:val="24"/>
                                                                                        <w:lang w:eastAsia="es-ES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A903DF">
                                                                                      <w:rPr>
      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      <w:sz w:val="24"/>
                                                                                        <w:szCs w:val="24"/>
                                                                                        <w:lang w:eastAsia="es-ES"/>
                                                                                      </w:rPr>
                                                                                      <w:t>10.1.10.0/24</w:t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</w:tbl>
                                                                            <w:p w:rsidR="00A903DF" w:rsidRPr="00A903DF" w:rsidRDefault="00A903DF" w:rsidP="00A903DF">
                                                                              <w:pPr>
                                                                                <w:spacing w:after="0" w:line="240" w:lineRule="auto"/>
                                                                                <w:rPr>
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<w:vanish/>
                                                                                  <w:sz w:val="24"/>
                                                                                  <w:szCs w:val="24"/>
                                                                                  <w:lang w:eastAsia="es-ES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  <w:tbl>
                                                                              <w:tblPr>
                                                                                <w:tblW w:w="0" w:type="auto"/>
                                                                                <w:tblCellSpacing w:w="15" w:type="dxa"/>
                                                                                <w:tblCellMar>
                                                                                  <w:top w:w="15" w:type="dxa"/>
                                                                                  <w:left w:w="15" w:type="dxa"/>
                                                                                  <w:bottom w:w="15" w:type="dxa"/>
                                                                                  <w:right w:w="15" w:type="dxa"/>
                                                                                </w:tblCellMar>
                                                                                <w:tblLook w:val="04A0" w:firstRow="1" w:lastRow="0" w:firstColumn="1" w:lastColumn="0" w:noHBand="0" w:noVBand="1"/>
                                                                              </w:tblPr>
                                                                              <w:tblGrid>
                                                                                <w:gridCol w:w="96"/>
                                                                              </w:tblGrid>
                                                                              <w:tr w:rsidR="00A903DF" w:rsidRPr="00A903DF" w:rsidTr="00A903DF">
                                                                                <w:trPr>
                                                                                  <w:tblCellSpacing w:w="15" w:type="dxa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0" w:type="auto"/>
                                                                                    <w:vAlign w:val="center"/>
                                                                                    <w:hideMark/>
                                                                                  </w:tcPr>
                                                                                  <w:p w:rsidR="00A903DF" w:rsidRPr="00A903DF" w:rsidRDefault="00A903DF" w:rsidP="00A903DF">
                                                                                    <w:pPr>
                                                                                      <w:spacing w:after="0" w:line="240" w:lineRule="auto"/>
                                                                                      <w:rPr>
      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      <w:sz w:val="24"/>
                                                                                        <w:szCs w:val="24"/>
                                                                                        <w:lang w:eastAsia="es-ES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</w:tbl>
                                                                            <w:p w:rsidR="00A903DF" w:rsidRPr="00A903DF" w:rsidRDefault="00A903DF" w:rsidP="00A903DF">
                                                                              <w:pPr>
                                                                                <w:pStyle w:val="Prrafodelista"/>
                                                                                <w:spacing w:after="0" w:line="240" w:lineRule="auto"/>
                                                                                <w:rPr>
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<w:sz w:val="24"/>
                                                                                  <w:szCs w:val="24"/>
                                                                                  <w:lang w:eastAsia="es-ES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A903DF" w:rsidRPr="00A903DF" w:rsidTr="00A903DF">
                                                                          <w:trPr>
                                                                            <w:tblCellSpacing w:w="15" w:type="dxa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0" w:type="auto"/>
                                                                              <w:vAlign w:val="center"/>
                                                                            </w:tcPr>
                                                                            <w:p w:rsidR="00A903DF" w:rsidRPr="00A903DF" w:rsidRDefault="00A903DF" w:rsidP="00A903DF">
                                                                              <w:pPr>
                                                                                <w:spacing w:after="0" w:line="240" w:lineRule="auto"/>
                                                                                <w:rPr>
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<w:sz w:val="24"/>
                                                                                  <w:szCs w:val="24"/>
                                                                                  <w:lang w:eastAsia="es-ES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</w:tbl>
                                                                      <w:p w:rsidR="00A903DF" w:rsidRPr="00A903DF" w:rsidRDefault="00A903DF" w:rsidP="00A903DF">
                                                                        <w:pPr>
                                                                          <w:pStyle w:val="Prrafodelista"/>
                                                                          <w:spacing w:after="0" w:line="240" w:lineRule="auto"/>
                                                                          <w:ind w:left="0"/>
                                                                          <w:rPr>
                                                                            <w:rFonts w:ascii="Times New Roman" w:eastAsia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eastAsia="es-ES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</w:tbl>
                                                                <w:p w:rsidR="00A903DF" w:rsidRPr="00A903DF" w:rsidRDefault="00A903DF" w:rsidP="00A903DF">
                                                                  <w:pPr>
                                                                    <w:spacing w:after="0" w:line="240" w:lineRule="auto"/>
                                                                    <w:rPr>
                                                                      <w:rFonts w:ascii="Times New Roman" w:eastAsia="Times New Roman" w:hAnsi="Times New Roman" w:cs="Times New Roman"/>
                                                                      <w:vanish/>
                                                                      <w:sz w:val="24"/>
                                                                      <w:szCs w:val="24"/>
                                                                      <w:lang w:eastAsia="es-ES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  <w:tbl>
                                                                  <w:tblPr>
                                                                    <w:tblW w:w="0" w:type="auto"/>
                                                                    <w:tblCellSpacing w:w="15" w:type="dxa"/>
                                                                    <w:tblCellMar>
                                                                      <w:top w:w="15" w:type="dxa"/>
                                                                      <w:left w:w="15" w:type="dxa"/>
                                                                      <w:bottom w:w="15" w:type="dxa"/>
                                                                      <w:right w:w="15" w:type="dxa"/>
                                                                    </w:tblCellMar>
                                                                    <w:tblLook w:val="04A0" w:firstRow="1" w:lastRow="0" w:firstColumn="1" w:lastColumn="0" w:noHBand="0" w:noVBand="1"/>
                                                                  </w:tblPr>
                                                                  <w:tblGrid>
                                                                    <w:gridCol w:w="96"/>
                                                                  </w:tblGrid>
                                                                  <w:tr w:rsidR="00A903DF" w:rsidRPr="00A903DF" w:rsidTr="00477893">
                                                                    <w:trPr>
                                                                      <w:tblCellSpacing w:w="15" w:type="dxa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0" w:type="auto"/>
                                                                        <w:vAlign w:val="center"/>
                                                                        <w:hideMark/>
                                                                      </w:tcPr>
                                                                      <w:p w:rsidR="00A903DF" w:rsidRPr="00A903DF" w:rsidRDefault="00A903DF" w:rsidP="00A903DF">
                                                                        <w:pPr>
                                                                          <w:spacing w:after="0" w:line="240" w:lineRule="auto"/>
                                                                          <w:rPr>
                                                                            <w:rFonts w:ascii="Times New Roman" w:eastAsia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eastAsia="es-ES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</w:tbl>
                                                                <w:p w:rsidR="00A903DF" w:rsidRPr="00A903DF" w:rsidRDefault="00A903DF" w:rsidP="00A903DF">
                                                                  <w:pPr>
                                                                    <w:spacing w:after="0" w:line="240" w:lineRule="auto"/>
                                                                    <w:rPr>
                                                                      <w:rFonts w:ascii="Times New Roman" w:eastAsia="Times New Roman" w:hAnsi="Times New Roman" w:cs="Times New Roman"/>
                                                                      <w:vanish/>
                                                                      <w:sz w:val="24"/>
                                                                      <w:szCs w:val="24"/>
                                                                      <w:lang w:eastAsia="es-ES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  <w:tbl>
                                                                  <w:tblPr>
                                                                    <w:tblW w:w="0" w:type="auto"/>
                                                                    <w:tblCellSpacing w:w="15" w:type="dxa"/>
                                                                    <w:tblCellMar>
                                                                      <w:top w:w="15" w:type="dxa"/>
                                                                      <w:left w:w="15" w:type="dxa"/>
                                                                      <w:bottom w:w="15" w:type="dxa"/>
                                                                      <w:right w:w="15" w:type="dxa"/>
                                                                    </w:tblCellMar>
                                                                    <w:tblLook w:val="04A0" w:firstRow="1" w:lastRow="0" w:firstColumn="1" w:lastColumn="0" w:noHBand="0" w:noVBand="1"/>
                                                                  </w:tblPr>
                                                                  <w:tblGrid>
                                                                    <w:gridCol w:w="96"/>
                                                                  </w:tblGrid>
                                                                  <w:tr w:rsidR="00A903DF" w:rsidRPr="00A903DF" w:rsidTr="00477893">
                                                                    <w:trPr>
                                                                      <w:tblCellSpacing w:w="15" w:type="dxa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0" w:type="auto"/>
                                                                        <w:vAlign w:val="center"/>
                                                                        <w:hideMark/>
                                                                      </w:tcPr>
                                                                      <w:p w:rsidR="00A903DF" w:rsidRPr="00A903DF" w:rsidRDefault="00A903DF" w:rsidP="00A903DF">
                                                                        <w:pPr>
                                                                          <w:spacing w:after="0" w:line="240" w:lineRule="auto"/>
                                                                          <w:rPr>
                                                                            <w:rFonts w:ascii="Times New Roman" w:eastAsia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eastAsia="es-ES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</w:tbl>
                                                                <w:p w:rsidR="00A903DF" w:rsidRPr="00A903DF" w:rsidRDefault="00A903DF" w:rsidP="00A903DF">
                                                                  <w:pPr>
                                                                    <w:spacing w:after="0" w:line="240" w:lineRule="auto"/>
                                                                    <w:rPr>
                                                                      <w:rFonts w:ascii="Times New Roman" w:eastAsia="Times New Roman" w:hAnsi="Times New Roman" w:cs="Times New Roman"/>
                                                                      <w:vanish/>
                                                                      <w:sz w:val="24"/>
                                                                      <w:szCs w:val="24"/>
                                                                      <w:lang w:eastAsia="es-ES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  <w:tbl>
                                                                  <w:tblPr>
                                                                    <w:tblW w:w="0" w:type="auto"/>
                                                                    <w:tblCellSpacing w:w="15" w:type="dxa"/>
                                                                    <w:tblCellMar>
                                                                      <w:top w:w="15" w:type="dxa"/>
                                                                      <w:left w:w="15" w:type="dxa"/>
                                                                      <w:bottom w:w="15" w:type="dxa"/>
                                                                      <w:right w:w="15" w:type="dxa"/>
                                                                    </w:tblCellMar>
                                                                    <w:tblLook w:val="04A0" w:firstRow="1" w:lastRow="0" w:firstColumn="1" w:lastColumn="0" w:noHBand="0" w:noVBand="1"/>
                                                                  </w:tblPr>
                                                                  <w:tblGrid>
                                                                    <w:gridCol w:w="96"/>
                                                                  </w:tblGrid>
                                                                  <w:tr w:rsidR="00A903DF" w:rsidRPr="00A903DF" w:rsidTr="00477893">
                                                                    <w:trPr>
                                                                      <w:tblCellSpacing w:w="15" w:type="dxa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0" w:type="auto"/>
                                                                        <w:vAlign w:val="center"/>
                                                                        <w:hideMark/>
                                                                      </w:tcPr>
                                                                      <w:p w:rsidR="00A903DF" w:rsidRPr="00A903DF" w:rsidRDefault="00A903DF" w:rsidP="00A903DF">
                                                                        <w:pPr>
                                                                          <w:spacing w:after="0" w:line="240" w:lineRule="auto"/>
                                                                          <w:rPr>
                                                                            <w:rFonts w:ascii="Times New Roman" w:eastAsia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eastAsia="es-ES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</w:tbl>
                                                                <w:p w:rsidR="00A903DF" w:rsidRPr="00A903DF" w:rsidRDefault="00A903DF" w:rsidP="00A903DF">
                                                                  <w:pPr>
                                                                    <w:pStyle w:val="Prrafodelista"/>
                                                                    <w:spacing w:after="0" w:line="240" w:lineRule="auto"/>
                                                                    <w:rPr>
                                                                      <w:rFonts w:ascii="Times New Roman" w:eastAsia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  <w:lang w:eastAsia="es-ES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  <w:tbl>
                                                                  <w:tblPr>
                                                                    <w:tblW w:w="0" w:type="auto"/>
                                                                    <w:tblCellSpacing w:w="15" w:type="dxa"/>
                                                                    <w:tblCellMar>
                                                                      <w:top w:w="15" w:type="dxa"/>
                                                                      <w:left w:w="15" w:type="dxa"/>
                                                                      <w:bottom w:w="15" w:type="dxa"/>
                                                                      <w:right w:w="15" w:type="dxa"/>
                                                                    </w:tblCellMar>
                                                                    <w:tblLook w:val="04A0" w:firstRow="1" w:lastRow="0" w:firstColumn="1" w:lastColumn="0" w:noHBand="0" w:noVBand="1"/>
                                                                  </w:tblPr>
                                                                  <w:tblGrid>
                                                                    <w:gridCol w:w="96"/>
                                                                  </w:tblGrid>
                                                                  <w:tr w:rsidR="00A903DF" w:rsidRPr="00A903DF" w:rsidTr="00477893">
                                                                    <w:trPr>
                                                                      <w:tblCellSpacing w:w="15" w:type="dxa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0" w:type="auto"/>
                                                                        <w:vAlign w:val="center"/>
                                                                        <w:hideMark/>
                                                                      </w:tcPr>
                                                                      <w:p w:rsidR="00A903DF" w:rsidRPr="00A903DF" w:rsidRDefault="00A903DF" w:rsidP="00A903DF">
                                                                        <w:pPr>
                                                                          <w:spacing w:after="0" w:line="240" w:lineRule="auto"/>
                                                                          <w:rPr>
                                                                            <w:rFonts w:ascii="Times New Roman" w:eastAsia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eastAsia="es-ES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</w:tbl>
                                                                <w:p w:rsidR="00A903DF" w:rsidRPr="00A903DF" w:rsidRDefault="00A903DF" w:rsidP="00A903DF">
                                                                  <w:pPr>
                                                                    <w:pStyle w:val="Prrafodelista"/>
                                                                    <w:spacing w:after="0" w:line="240" w:lineRule="auto"/>
                                                                    <w:rPr>
                                                                      <w:rFonts w:ascii="Times New Roman" w:eastAsia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  <w:lang w:eastAsia="es-ES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A903DF" w:rsidRPr="00A903DF" w:rsidRDefault="00A903DF" w:rsidP="00A903DF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vanish/>
                                                                <w:sz w:val="24"/>
                                                                <w:szCs w:val="24"/>
                                                                <w:lang w:eastAsia="es-ES"/>
                                                              </w:rPr>
                                                            </w:pPr>
                                                          </w:p>
                                                          <w:tbl>
                                                            <w:tblPr>
                                                              <w:tblW w:w="0" w:type="auto"/>
                                                              <w:tblCellSpacing w:w="15" w:type="dxa"/>
                                                              <w:tblCellMar>
                                                                <w:top w:w="15" w:type="dxa"/>
                                                                <w:left w:w="15" w:type="dxa"/>
                                                                <w:bottom w:w="15" w:type="dxa"/>
                                                                <w:right w:w="15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96"/>
                                                            </w:tblGrid>
                                                            <w:tr w:rsidR="00A903DF" w:rsidRPr="00A903DF" w:rsidTr="00477893">
                                                              <w:trPr>
                                                                <w:tblCellSpacing w:w="15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p w:rsidR="00A903DF" w:rsidRPr="00A903DF" w:rsidRDefault="00A903DF" w:rsidP="00A903DF">
                                                                  <w:pPr>
                                                                    <w:spacing w:after="0" w:line="240" w:lineRule="auto"/>
                                                                    <w:rPr>
                                                                      <w:rFonts w:ascii="Times New Roman" w:eastAsia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  <w:lang w:eastAsia="es-ES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A903DF" w:rsidRPr="00A903DF" w:rsidRDefault="00A903DF" w:rsidP="00A903DF">
                                                            <w:pPr>
                                                              <w:pStyle w:val="Prrafodelista"/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  <w:lang w:eastAsia="es-ES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A903DF" w:rsidRPr="00A903DF" w:rsidRDefault="00A903DF" w:rsidP="00A903DF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vanish/>
                                                          <w:sz w:val="24"/>
                                                          <w:szCs w:val="24"/>
                                                          <w:lang w:eastAsia="es-ES"/>
                                                        </w:rPr>
                                                      </w:pPr>
                                                    </w:p>
                                                    <w:tbl>
                                                      <w:tblPr>
                                                        <w:tblW w:w="0" w:type="auto"/>
                                                        <w:tblCellSpacing w:w="15" w:type="dxa"/>
                                                        <w:tblCellMar>
                                                          <w:top w:w="15" w:type="dxa"/>
                                                          <w:left w:w="15" w:type="dxa"/>
                                                          <w:bottom w:w="15" w:type="dxa"/>
                                                          <w:right w:w="15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96"/>
                                                      </w:tblGrid>
                                                      <w:tr w:rsidR="00A903DF" w:rsidRPr="00A903DF" w:rsidTr="00477893">
                                                        <w:trPr>
                                                          <w:tblCellSpacing w:w="15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A903DF" w:rsidRPr="00A903DF" w:rsidRDefault="00A903DF" w:rsidP="00A903DF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  <w:lang w:eastAsia="es-ES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A903DF" w:rsidRPr="00A903DF" w:rsidRDefault="00A903DF" w:rsidP="00A903DF">
                                                      <w:pPr>
                                                        <w:pStyle w:val="Prrafodelista"/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eastAsia="es-ES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A903DF" w:rsidRPr="00A903DF" w:rsidRDefault="00A903DF" w:rsidP="00A903DF">
                                                <w:pPr>
                                                  <w:pStyle w:val="Prrafodelista"/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  <w:lang w:eastAsia="es-ES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A903DF" w:rsidRPr="00A903DF" w:rsidRDefault="00A903DF" w:rsidP="00A903D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vanish/>
                                              <w:sz w:val="24"/>
                                              <w:szCs w:val="24"/>
                                              <w:lang w:eastAsia="es-ES"/>
                                            </w:rPr>
                                          </w:pPr>
                                        </w:p>
                                        <w:tbl>
                                          <w:tblPr>
                                            <w:tblW w:w="0" w:type="auto"/>
                                            <w:tblCellSpacing w:w="15" w:type="dxa"/>
                                            <w:tblCellMar>
                                              <w:top w:w="15" w:type="dxa"/>
                                              <w:left w:w="15" w:type="dxa"/>
                                              <w:bottom w:w="15" w:type="dxa"/>
                                              <w:right w:w="15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6"/>
                                          </w:tblGrid>
                                          <w:tr w:rsidR="00A903DF" w:rsidRPr="00A903DF" w:rsidTr="00477893">
                                            <w:trPr>
                                              <w:tblCellSpacing w:w="15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A903DF" w:rsidRPr="00A903DF" w:rsidRDefault="00A903DF" w:rsidP="00A903DF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  <w:lang w:eastAsia="es-ES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A903DF" w:rsidRPr="00A903DF" w:rsidRDefault="00A903DF" w:rsidP="00A903DF">
                                          <w:pPr>
                                            <w:pStyle w:val="Prrafodelista"/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es-ES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A903DF" w:rsidRPr="00A903DF" w:rsidRDefault="00A903DF" w:rsidP="00A903D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vanish/>
                                        <w:sz w:val="24"/>
                                        <w:szCs w:val="24"/>
                                        <w:lang w:eastAsia="es-ES"/>
                                      </w:rPr>
                                    </w:pPr>
                                  </w:p>
                                  <w:tbl>
                                    <w:tblPr>
                                      <w:tblW w:w="0" w:type="auto"/>
                                      <w:tblCellSpacing w:w="15" w:type="dxa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6"/>
                                    </w:tblGrid>
                                    <w:tr w:rsidR="00A903DF" w:rsidRPr="00A903DF" w:rsidTr="00477893">
                                      <w:trPr>
                                        <w:tblCellSpacing w:w="15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A903DF" w:rsidRPr="00A903DF" w:rsidRDefault="00A903DF" w:rsidP="00A903DF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lang w:eastAsia="es-ES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A903DF" w:rsidRPr="00A903DF" w:rsidRDefault="00A903DF" w:rsidP="00A903DF">
                                    <w:pPr>
                                      <w:pStyle w:val="Prrafodelista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s-E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903DF" w:rsidRPr="00A903DF" w:rsidRDefault="00A903DF" w:rsidP="00A903D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ES"/>
                                </w:rPr>
                              </w:pPr>
                            </w:p>
                          </w:tc>
                        </w:tr>
                      </w:tbl>
                      <w:p w:rsidR="00A903DF" w:rsidRPr="00A903DF" w:rsidRDefault="00A903DF" w:rsidP="00A903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eastAsia="es-ES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"/>
                        </w:tblGrid>
                        <w:tr w:rsidR="00A903DF" w:rsidRPr="00A903DF" w:rsidTr="00A903DF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903DF" w:rsidRPr="00A903DF" w:rsidRDefault="00A903DF" w:rsidP="00A903D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s-ES"/>
                                </w:rPr>
                              </w:pPr>
                            </w:p>
                          </w:tc>
                        </w:tr>
                      </w:tbl>
                      <w:p w:rsidR="00A903DF" w:rsidRPr="00A903DF" w:rsidRDefault="00A903DF" w:rsidP="00A903DF">
                        <w:pPr>
                          <w:pStyle w:val="Prrafodelista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A903DF" w:rsidRPr="00A903DF" w:rsidRDefault="00A903DF" w:rsidP="00A903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es-ES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A903DF" w:rsidRPr="00A903DF" w:rsidTr="00A903D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903DF" w:rsidRPr="00A903DF" w:rsidRDefault="00A903DF" w:rsidP="00A903D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ES"/>
                          </w:rPr>
                        </w:pPr>
                      </w:p>
                    </w:tc>
                  </w:tr>
                </w:tbl>
                <w:p w:rsidR="00A903DF" w:rsidRPr="00A903DF" w:rsidRDefault="00A903DF" w:rsidP="00A903DF">
                  <w:pPr>
                    <w:pStyle w:val="Prrafodelista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A903DF" w:rsidRPr="00A903DF" w:rsidRDefault="00A903DF" w:rsidP="00A903D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903DF" w:rsidRPr="00A903DF" w:rsidTr="00A903D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903DF" w:rsidRPr="00A903DF" w:rsidRDefault="00A903DF" w:rsidP="00A903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A903DF" w:rsidRPr="00A903DF" w:rsidRDefault="00A903DF" w:rsidP="00A903DF">
            <w:pPr>
              <w:pStyle w:val="Prrafode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bookmarkStart w:id="0" w:name="_GoBack"/>
        <w:bookmarkEnd w:id="0"/>
      </w:tr>
    </w:tbl>
    <w:p w:rsidR="00A903DF" w:rsidRPr="00A903DF" w:rsidRDefault="00A903DF" w:rsidP="00A903D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p w:rsidR="00A903DF" w:rsidRDefault="00A903DF" w:rsidP="00A903DF"/>
    <w:sectPr w:rsidR="00A903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732D4"/>
    <w:multiLevelType w:val="hybridMultilevel"/>
    <w:tmpl w:val="98FEBF20"/>
    <w:lvl w:ilvl="0" w:tplc="BA2CE2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21ACF"/>
    <w:multiLevelType w:val="hybridMultilevel"/>
    <w:tmpl w:val="8ED06064"/>
    <w:lvl w:ilvl="0" w:tplc="76E6E14A">
      <w:start w:val="1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74822"/>
    <w:multiLevelType w:val="hybridMultilevel"/>
    <w:tmpl w:val="C5282D4C"/>
    <w:lvl w:ilvl="0" w:tplc="36F25A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3DF"/>
    <w:rsid w:val="00436D30"/>
    <w:rsid w:val="00931DC6"/>
    <w:rsid w:val="00A903DF"/>
    <w:rsid w:val="00CB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20288"/>
  <w15:chartTrackingRefBased/>
  <w15:docId w15:val="{449E55AB-12C2-4C49-BDD8-DACA87F87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0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5E800-ED02-4A9C-8A8F-17102853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6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usFP</dc:creator>
  <cp:keywords/>
  <dc:description/>
  <cp:lastModifiedBy>CampusFP</cp:lastModifiedBy>
  <cp:revision>1</cp:revision>
  <dcterms:created xsi:type="dcterms:W3CDTF">2025-05-06T09:46:00Z</dcterms:created>
  <dcterms:modified xsi:type="dcterms:W3CDTF">2025-05-06T10:13:00Z</dcterms:modified>
</cp:coreProperties>
</file>